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43" w:rsidRPr="0040130E" w:rsidRDefault="000C2FF9" w:rsidP="000C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0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C6A23" w:rsidRPr="0040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FF9" w:rsidRPr="0040130E" w:rsidRDefault="000C2FF9" w:rsidP="000C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0E">
        <w:rPr>
          <w:rFonts w:ascii="Times New Roman" w:hAnsi="Times New Roman" w:cs="Times New Roman"/>
          <w:b/>
          <w:sz w:val="28"/>
          <w:szCs w:val="28"/>
        </w:rPr>
        <w:t>заседания Общественной палаты Белозерского района</w:t>
      </w:r>
    </w:p>
    <w:p w:rsidR="001E3645" w:rsidRPr="006F2F52" w:rsidRDefault="001E3645" w:rsidP="001E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645" w:rsidRPr="006F2F52" w:rsidRDefault="001E3645" w:rsidP="00593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F52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57A2C" w:rsidRPr="006F2F52">
        <w:rPr>
          <w:rFonts w:ascii="Times New Roman" w:hAnsi="Times New Roman" w:cs="Times New Roman"/>
          <w:sz w:val="24"/>
          <w:szCs w:val="24"/>
        </w:rPr>
        <w:t>12</w:t>
      </w:r>
      <w:r w:rsidR="0040130E" w:rsidRPr="006F2F52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6F2F52">
        <w:rPr>
          <w:rFonts w:ascii="Times New Roman" w:hAnsi="Times New Roman" w:cs="Times New Roman"/>
          <w:sz w:val="24"/>
          <w:szCs w:val="24"/>
        </w:rPr>
        <w:t xml:space="preserve"> 201</w:t>
      </w:r>
      <w:r w:rsidR="00F57A2C" w:rsidRPr="006F2F52">
        <w:rPr>
          <w:rFonts w:ascii="Times New Roman" w:hAnsi="Times New Roman" w:cs="Times New Roman"/>
          <w:sz w:val="24"/>
          <w:szCs w:val="24"/>
        </w:rPr>
        <w:t>9</w:t>
      </w:r>
      <w:r w:rsidRPr="006F2F5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3645" w:rsidRPr="006F2F52" w:rsidRDefault="001E3645" w:rsidP="00593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F52">
        <w:rPr>
          <w:rFonts w:ascii="Times New Roman" w:hAnsi="Times New Roman" w:cs="Times New Roman"/>
          <w:sz w:val="24"/>
          <w:szCs w:val="24"/>
        </w:rPr>
        <w:t>Время проведения: 10</w:t>
      </w:r>
      <w:r w:rsidR="006D242D" w:rsidRPr="006F2F52">
        <w:rPr>
          <w:rFonts w:ascii="Times New Roman" w:hAnsi="Times New Roman" w:cs="Times New Roman"/>
          <w:sz w:val="24"/>
          <w:szCs w:val="24"/>
        </w:rPr>
        <w:t>-00</w:t>
      </w:r>
      <w:r w:rsidRPr="006F2F52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11938" w:rsidRPr="006F2F52" w:rsidRDefault="001E3645" w:rsidP="00593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F52">
        <w:rPr>
          <w:rFonts w:ascii="Times New Roman" w:hAnsi="Times New Roman" w:cs="Times New Roman"/>
          <w:sz w:val="24"/>
          <w:szCs w:val="24"/>
        </w:rPr>
        <w:t>Место проведения: кабинет № 202 Администрации Белозерского района</w:t>
      </w:r>
    </w:p>
    <w:p w:rsidR="00424B3A" w:rsidRPr="006F2F52" w:rsidRDefault="00424B3A" w:rsidP="00593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F52">
        <w:rPr>
          <w:rFonts w:ascii="Times New Roman" w:hAnsi="Times New Roman" w:cs="Times New Roman"/>
          <w:sz w:val="24"/>
          <w:szCs w:val="24"/>
        </w:rPr>
        <w:t>Присутствует:</w:t>
      </w:r>
      <w:r w:rsidR="006F2F52" w:rsidRPr="006F2F52">
        <w:rPr>
          <w:rFonts w:ascii="Times New Roman" w:hAnsi="Times New Roman" w:cs="Times New Roman"/>
          <w:sz w:val="24"/>
          <w:szCs w:val="24"/>
        </w:rPr>
        <w:t xml:space="preserve"> 12</w:t>
      </w:r>
      <w:r w:rsidRPr="006F2F52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C6A23" w:rsidRPr="006F2F52" w:rsidRDefault="002C6A23" w:rsidP="00593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F52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proofErr w:type="spellStart"/>
      <w:r w:rsidR="0040130E" w:rsidRPr="006F2F52">
        <w:rPr>
          <w:rFonts w:ascii="Times New Roman" w:hAnsi="Times New Roman" w:cs="Times New Roman"/>
          <w:sz w:val="24"/>
          <w:szCs w:val="24"/>
        </w:rPr>
        <w:t>Лифинцев</w:t>
      </w:r>
      <w:proofErr w:type="spellEnd"/>
      <w:r w:rsidR="0040130E" w:rsidRPr="006F2F52">
        <w:rPr>
          <w:rFonts w:ascii="Times New Roman" w:hAnsi="Times New Roman" w:cs="Times New Roman"/>
          <w:sz w:val="24"/>
          <w:szCs w:val="24"/>
        </w:rPr>
        <w:t xml:space="preserve"> Николай Петрович</w:t>
      </w:r>
      <w:r w:rsidRPr="006F2F52">
        <w:rPr>
          <w:rFonts w:ascii="Times New Roman" w:hAnsi="Times New Roman" w:cs="Times New Roman"/>
          <w:sz w:val="24"/>
          <w:szCs w:val="24"/>
        </w:rPr>
        <w:t xml:space="preserve"> –</w:t>
      </w:r>
      <w:r w:rsidR="009E2A15" w:rsidRPr="006F2F52">
        <w:rPr>
          <w:rFonts w:ascii="Times New Roman" w:hAnsi="Times New Roman" w:cs="Times New Roman"/>
          <w:sz w:val="24"/>
          <w:szCs w:val="24"/>
        </w:rPr>
        <w:t xml:space="preserve"> </w:t>
      </w:r>
      <w:r w:rsidRPr="006F2F52">
        <w:rPr>
          <w:rFonts w:ascii="Times New Roman" w:hAnsi="Times New Roman" w:cs="Times New Roman"/>
          <w:sz w:val="24"/>
          <w:szCs w:val="24"/>
        </w:rPr>
        <w:t>замест</w:t>
      </w:r>
      <w:r w:rsidR="0040130E" w:rsidRPr="006F2F52">
        <w:rPr>
          <w:rFonts w:ascii="Times New Roman" w:hAnsi="Times New Roman" w:cs="Times New Roman"/>
          <w:sz w:val="24"/>
          <w:szCs w:val="24"/>
        </w:rPr>
        <w:t>итель Главы Белозерс</w:t>
      </w:r>
      <w:r w:rsidR="006A3B70" w:rsidRPr="006F2F52">
        <w:rPr>
          <w:rFonts w:ascii="Times New Roman" w:hAnsi="Times New Roman" w:cs="Times New Roman"/>
          <w:sz w:val="24"/>
          <w:szCs w:val="24"/>
        </w:rPr>
        <w:t>кого района, управляющий делами;</w:t>
      </w:r>
      <w:r w:rsidR="006A3B70" w:rsidRPr="006F2F52">
        <w:t xml:space="preserve"> </w:t>
      </w:r>
      <w:r w:rsidR="006F2F52" w:rsidRPr="006F2F52">
        <w:rPr>
          <w:rFonts w:ascii="Times New Roman" w:hAnsi="Times New Roman" w:cs="Times New Roman"/>
          <w:sz w:val="24"/>
          <w:szCs w:val="24"/>
        </w:rPr>
        <w:t>Рыбин Евгений Николаевич – начальник ОП «</w:t>
      </w:r>
      <w:proofErr w:type="spellStart"/>
      <w:r w:rsidR="006F2F52" w:rsidRPr="006F2F52">
        <w:rPr>
          <w:rFonts w:ascii="Times New Roman" w:hAnsi="Times New Roman" w:cs="Times New Roman"/>
          <w:sz w:val="24"/>
          <w:szCs w:val="24"/>
        </w:rPr>
        <w:t>Белозеркое</w:t>
      </w:r>
      <w:proofErr w:type="spellEnd"/>
      <w:r w:rsidR="006F2F52" w:rsidRPr="006F2F52">
        <w:rPr>
          <w:rFonts w:ascii="Times New Roman" w:hAnsi="Times New Roman" w:cs="Times New Roman"/>
          <w:sz w:val="24"/>
          <w:szCs w:val="24"/>
        </w:rPr>
        <w:t>» МО МВД России «</w:t>
      </w:r>
      <w:proofErr w:type="spellStart"/>
      <w:r w:rsidR="006F2F52" w:rsidRPr="006F2F52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="006F2F52" w:rsidRPr="006F2F52">
        <w:rPr>
          <w:rFonts w:ascii="Times New Roman" w:hAnsi="Times New Roman" w:cs="Times New Roman"/>
          <w:sz w:val="24"/>
          <w:szCs w:val="24"/>
        </w:rPr>
        <w:t>»; Курлова Маргарита Юрьевна  – начальник отдела культуры Администрации</w:t>
      </w:r>
      <w:r w:rsidR="006F2F52" w:rsidRPr="006F2F52">
        <w:t xml:space="preserve"> </w:t>
      </w:r>
      <w:r w:rsidR="006F2F52" w:rsidRPr="006F2F52">
        <w:rPr>
          <w:rFonts w:ascii="Times New Roman" w:hAnsi="Times New Roman" w:cs="Times New Roman"/>
          <w:sz w:val="24"/>
          <w:szCs w:val="24"/>
        </w:rPr>
        <w:t>Белозерского района.</w:t>
      </w:r>
    </w:p>
    <w:p w:rsidR="00211938" w:rsidRPr="003D19F6" w:rsidRDefault="00211938" w:rsidP="0059347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48E" w:rsidRDefault="00211938" w:rsidP="00593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475">
        <w:rPr>
          <w:rFonts w:ascii="Times New Roman" w:hAnsi="Times New Roman" w:cs="Times New Roman"/>
          <w:sz w:val="28"/>
          <w:szCs w:val="28"/>
        </w:rPr>
        <w:t>ПОВЕСТКА</w:t>
      </w:r>
    </w:p>
    <w:p w:rsidR="006774B2" w:rsidRPr="00593475" w:rsidRDefault="006774B2" w:rsidP="00593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DC0" w:rsidRPr="00593475" w:rsidRDefault="006774B2" w:rsidP="0059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3475">
        <w:rPr>
          <w:rFonts w:ascii="Times New Roman" w:hAnsi="Times New Roman" w:cs="Times New Roman"/>
          <w:sz w:val="28"/>
          <w:szCs w:val="28"/>
        </w:rPr>
        <w:t xml:space="preserve">1. </w:t>
      </w:r>
      <w:r w:rsidR="006F2F52" w:rsidRPr="00593475">
        <w:rPr>
          <w:rFonts w:ascii="Times New Roman" w:hAnsi="Times New Roman" w:cs="Times New Roman"/>
          <w:sz w:val="28"/>
          <w:szCs w:val="28"/>
        </w:rPr>
        <w:t xml:space="preserve">О состоянии </w:t>
      </w:r>
      <w:proofErr w:type="gramStart"/>
      <w:r w:rsidR="006F2F52" w:rsidRPr="00593475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="006F2F52" w:rsidRPr="00593475">
        <w:rPr>
          <w:rFonts w:ascii="Times New Roman" w:hAnsi="Times New Roman" w:cs="Times New Roman"/>
          <w:sz w:val="28"/>
          <w:szCs w:val="28"/>
        </w:rPr>
        <w:t xml:space="preserve"> на территории Белозерского района.</w:t>
      </w:r>
    </w:p>
    <w:p w:rsidR="00892DC0" w:rsidRPr="00593475" w:rsidRDefault="006774B2" w:rsidP="0059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1B9E" w:rsidRPr="00593475">
        <w:rPr>
          <w:rFonts w:ascii="Times New Roman" w:hAnsi="Times New Roman" w:cs="Times New Roman"/>
          <w:sz w:val="28"/>
          <w:szCs w:val="28"/>
        </w:rPr>
        <w:t xml:space="preserve">2. </w:t>
      </w:r>
      <w:r w:rsidR="00593475" w:rsidRPr="00593475">
        <w:rPr>
          <w:rFonts w:ascii="Times New Roman" w:hAnsi="Times New Roman" w:cs="Times New Roman"/>
          <w:sz w:val="28"/>
          <w:szCs w:val="28"/>
        </w:rPr>
        <w:t>О подготовке к празднованию 95-летия образования Белозерского района.</w:t>
      </w:r>
    </w:p>
    <w:p w:rsidR="00892DC0" w:rsidRDefault="006774B2" w:rsidP="0059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3475">
        <w:rPr>
          <w:rFonts w:ascii="Times New Roman" w:hAnsi="Times New Roman" w:cs="Times New Roman"/>
          <w:sz w:val="28"/>
          <w:szCs w:val="28"/>
        </w:rPr>
        <w:t xml:space="preserve">3. </w:t>
      </w:r>
      <w:r w:rsidR="00593475" w:rsidRPr="00593475">
        <w:rPr>
          <w:rFonts w:ascii="Times New Roman" w:hAnsi="Times New Roman" w:cs="Times New Roman"/>
          <w:sz w:val="28"/>
          <w:szCs w:val="28"/>
        </w:rPr>
        <w:t>О работе представителя Общественной палаты Белозерского района в составе Общественной палаты Курганской области.</w:t>
      </w:r>
    </w:p>
    <w:p w:rsidR="00593475" w:rsidRPr="00593475" w:rsidRDefault="006774B2" w:rsidP="0059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3475" w:rsidRPr="00593475">
        <w:rPr>
          <w:rFonts w:ascii="Times New Roman" w:hAnsi="Times New Roman" w:cs="Times New Roman"/>
          <w:sz w:val="28"/>
          <w:szCs w:val="28"/>
        </w:rPr>
        <w:t>4. Об итогах работы Общественной палаты Белозерского района в 2018 году.</w:t>
      </w:r>
    </w:p>
    <w:p w:rsidR="00BC1B9E" w:rsidRPr="00593475" w:rsidRDefault="006774B2" w:rsidP="0059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3475" w:rsidRPr="00593475">
        <w:rPr>
          <w:rFonts w:ascii="Times New Roman" w:hAnsi="Times New Roman" w:cs="Times New Roman"/>
          <w:sz w:val="28"/>
          <w:szCs w:val="28"/>
        </w:rPr>
        <w:t>5</w:t>
      </w:r>
      <w:r w:rsidR="00BC1B9E" w:rsidRPr="00593475">
        <w:rPr>
          <w:rFonts w:ascii="Times New Roman" w:hAnsi="Times New Roman" w:cs="Times New Roman"/>
          <w:sz w:val="28"/>
          <w:szCs w:val="28"/>
        </w:rPr>
        <w:t>. Разное.</w:t>
      </w:r>
      <w:r w:rsidR="00C40546" w:rsidRPr="0059347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248E" w:rsidRPr="00593475" w:rsidRDefault="00F2248E" w:rsidP="00BC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FC" w:rsidRPr="00593475" w:rsidRDefault="00C40546" w:rsidP="00BC1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3475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</w:t>
      </w:r>
      <w:r w:rsidR="00D163FC" w:rsidRPr="0059347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 повестку дня:</w:t>
      </w:r>
    </w:p>
    <w:p w:rsidR="00CB0EC9" w:rsidRPr="00593475" w:rsidRDefault="00D163FC" w:rsidP="00D163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475">
        <w:rPr>
          <w:rFonts w:ascii="Times New Roman" w:eastAsia="Calibri" w:hAnsi="Times New Roman" w:cs="Times New Roman"/>
          <w:sz w:val="28"/>
          <w:szCs w:val="28"/>
        </w:rPr>
        <w:t xml:space="preserve">«ЗА» </w:t>
      </w:r>
      <w:r w:rsidR="00394028" w:rsidRPr="0059347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93475">
        <w:rPr>
          <w:rFonts w:ascii="Times New Roman" w:eastAsia="Calibri" w:hAnsi="Times New Roman" w:cs="Times New Roman"/>
          <w:sz w:val="28"/>
          <w:szCs w:val="28"/>
        </w:rPr>
        <w:t>12</w:t>
      </w:r>
      <w:r w:rsidRPr="00593475">
        <w:rPr>
          <w:rFonts w:ascii="Times New Roman" w:eastAsia="Calibri" w:hAnsi="Times New Roman" w:cs="Times New Roman"/>
          <w:sz w:val="28"/>
          <w:szCs w:val="28"/>
        </w:rPr>
        <w:t xml:space="preserve">           «ПРОТИВ» </w:t>
      </w:r>
      <w:r w:rsidR="00394028" w:rsidRPr="00593475">
        <w:rPr>
          <w:rFonts w:ascii="Times New Roman" w:eastAsia="Calibri" w:hAnsi="Times New Roman" w:cs="Times New Roman"/>
          <w:sz w:val="28"/>
          <w:szCs w:val="28"/>
        </w:rPr>
        <w:t>–</w:t>
      </w:r>
      <w:r w:rsidRPr="00593475">
        <w:rPr>
          <w:rFonts w:ascii="Times New Roman" w:eastAsia="Calibri" w:hAnsi="Times New Roman" w:cs="Times New Roman"/>
          <w:sz w:val="28"/>
          <w:szCs w:val="28"/>
        </w:rPr>
        <w:t xml:space="preserve"> нет      </w:t>
      </w:r>
      <w:r w:rsidR="00C40546" w:rsidRPr="00593475">
        <w:rPr>
          <w:rFonts w:ascii="Times New Roman" w:eastAsia="Calibri" w:hAnsi="Times New Roman" w:cs="Times New Roman"/>
          <w:sz w:val="28"/>
          <w:szCs w:val="28"/>
        </w:rPr>
        <w:t xml:space="preserve">  «ВОЗДЕРЖАЛСЯ</w:t>
      </w:r>
      <w:r w:rsidRPr="0059347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94028" w:rsidRPr="00593475">
        <w:rPr>
          <w:rFonts w:ascii="Times New Roman" w:eastAsia="Calibri" w:hAnsi="Times New Roman" w:cs="Times New Roman"/>
          <w:sz w:val="28"/>
          <w:szCs w:val="28"/>
        </w:rPr>
        <w:t>–</w:t>
      </w:r>
      <w:r w:rsidRPr="00593475">
        <w:rPr>
          <w:rFonts w:ascii="Times New Roman" w:eastAsia="Calibri" w:hAnsi="Times New Roman" w:cs="Times New Roman"/>
          <w:sz w:val="28"/>
          <w:szCs w:val="28"/>
        </w:rPr>
        <w:t xml:space="preserve"> нет</w:t>
      </w:r>
    </w:p>
    <w:p w:rsidR="00D163FC" w:rsidRPr="00593475" w:rsidRDefault="00D163FC" w:rsidP="00D16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3475">
        <w:rPr>
          <w:rFonts w:ascii="Times New Roman" w:eastAsia="Calibri" w:hAnsi="Times New Roman" w:cs="Times New Roman"/>
          <w:sz w:val="28"/>
          <w:szCs w:val="28"/>
          <w:u w:val="single"/>
        </w:rPr>
        <w:t>Обсуждение регламента работы:</w:t>
      </w:r>
    </w:p>
    <w:p w:rsidR="00211938" w:rsidRPr="00593475" w:rsidRDefault="006D242D" w:rsidP="00D16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347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163FC" w:rsidRPr="00593475">
        <w:rPr>
          <w:rFonts w:ascii="Times New Roman" w:eastAsia="Calibri" w:hAnsi="Times New Roman" w:cs="Times New Roman"/>
          <w:sz w:val="28"/>
          <w:szCs w:val="28"/>
        </w:rPr>
        <w:t xml:space="preserve">Докладчику предоставляется до </w:t>
      </w:r>
      <w:r w:rsidR="00926910" w:rsidRPr="00593475">
        <w:rPr>
          <w:rFonts w:ascii="Times New Roman" w:eastAsia="Calibri" w:hAnsi="Times New Roman" w:cs="Times New Roman"/>
          <w:sz w:val="28"/>
          <w:szCs w:val="28"/>
        </w:rPr>
        <w:t>10</w:t>
      </w:r>
      <w:r w:rsidR="00D163FC" w:rsidRPr="00593475">
        <w:rPr>
          <w:rFonts w:ascii="Times New Roman" w:eastAsia="Calibri" w:hAnsi="Times New Roman" w:cs="Times New Roman"/>
          <w:sz w:val="28"/>
          <w:szCs w:val="28"/>
        </w:rPr>
        <w:t xml:space="preserve"> минут, вопросы, выступления до 5 минут</w:t>
      </w:r>
      <w:r w:rsidRPr="005934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546" w:rsidRPr="00593475" w:rsidRDefault="00C40546" w:rsidP="00D1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75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голосования за </w:t>
      </w:r>
      <w:r w:rsidR="004C3233" w:rsidRPr="00593475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 w:rsidRPr="0059347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93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C9" w:rsidRPr="00593475" w:rsidRDefault="00CB0EC9" w:rsidP="00D1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75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593475">
        <w:rPr>
          <w:rFonts w:ascii="Times New Roman" w:hAnsi="Times New Roman" w:cs="Times New Roman"/>
          <w:sz w:val="28"/>
          <w:szCs w:val="28"/>
        </w:rPr>
        <w:t>12</w:t>
      </w:r>
      <w:r w:rsidRPr="00593475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 w:rsidRPr="00593475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593475">
        <w:rPr>
          <w:rFonts w:ascii="Times New Roman" w:hAnsi="Times New Roman" w:cs="Times New Roman"/>
          <w:sz w:val="28"/>
          <w:szCs w:val="28"/>
        </w:rPr>
        <w:t>– нет</w:t>
      </w:r>
    </w:p>
    <w:p w:rsidR="00D163FC" w:rsidRPr="003D19F6" w:rsidRDefault="00D163FC" w:rsidP="00D163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D242D" w:rsidRDefault="006D242D" w:rsidP="00D16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7A4">
        <w:rPr>
          <w:rFonts w:ascii="Times New Roman" w:hAnsi="Times New Roman" w:cs="Times New Roman"/>
          <w:b/>
          <w:sz w:val="28"/>
          <w:szCs w:val="28"/>
          <w:u w:val="single"/>
        </w:rPr>
        <w:t>1 вопрос</w:t>
      </w:r>
    </w:p>
    <w:p w:rsidR="006774B2" w:rsidRPr="004F47A4" w:rsidRDefault="006774B2" w:rsidP="00D16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7A4" w:rsidRPr="00590388" w:rsidRDefault="006D242D" w:rsidP="00D1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7A4">
        <w:rPr>
          <w:rFonts w:ascii="Times New Roman" w:hAnsi="Times New Roman" w:cs="Times New Roman"/>
          <w:sz w:val="28"/>
          <w:szCs w:val="28"/>
        </w:rPr>
        <w:t xml:space="preserve">     </w:t>
      </w:r>
      <w:r w:rsidR="004F47A4" w:rsidRPr="004F47A4">
        <w:rPr>
          <w:rFonts w:ascii="Times New Roman" w:hAnsi="Times New Roman" w:cs="Times New Roman"/>
          <w:sz w:val="28"/>
          <w:szCs w:val="28"/>
        </w:rPr>
        <w:t>В ходе рассмотрения данного</w:t>
      </w:r>
      <w:r w:rsidR="000B6CEA" w:rsidRPr="004F47A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F47A4" w:rsidRPr="004F47A4">
        <w:rPr>
          <w:rFonts w:ascii="Times New Roman" w:hAnsi="Times New Roman" w:cs="Times New Roman"/>
          <w:sz w:val="28"/>
          <w:szCs w:val="28"/>
        </w:rPr>
        <w:t>а перед присутствующим</w:t>
      </w:r>
      <w:r w:rsidR="00590388">
        <w:rPr>
          <w:rFonts w:ascii="Times New Roman" w:hAnsi="Times New Roman" w:cs="Times New Roman"/>
          <w:sz w:val="28"/>
          <w:szCs w:val="28"/>
        </w:rPr>
        <w:t>и</w:t>
      </w:r>
      <w:r w:rsidRPr="004F47A4">
        <w:rPr>
          <w:rFonts w:ascii="Times New Roman" w:hAnsi="Times New Roman" w:cs="Times New Roman"/>
          <w:sz w:val="28"/>
          <w:szCs w:val="28"/>
        </w:rPr>
        <w:t xml:space="preserve"> </w:t>
      </w:r>
      <w:r w:rsidR="00926910" w:rsidRPr="004F47A4">
        <w:rPr>
          <w:rFonts w:ascii="Times New Roman" w:hAnsi="Times New Roman" w:cs="Times New Roman"/>
          <w:sz w:val="28"/>
          <w:szCs w:val="28"/>
        </w:rPr>
        <w:t>выступил</w:t>
      </w:r>
      <w:r w:rsidR="004C3233" w:rsidRPr="004F47A4">
        <w:rPr>
          <w:rFonts w:ascii="Times New Roman" w:hAnsi="Times New Roman" w:cs="Times New Roman"/>
          <w:sz w:val="28"/>
          <w:szCs w:val="28"/>
        </w:rPr>
        <w:t xml:space="preserve"> </w:t>
      </w:r>
      <w:r w:rsidR="004F47A4" w:rsidRPr="004F47A4">
        <w:rPr>
          <w:rFonts w:ascii="Times New Roman" w:hAnsi="Times New Roman" w:cs="Times New Roman"/>
          <w:sz w:val="28"/>
          <w:szCs w:val="28"/>
        </w:rPr>
        <w:t xml:space="preserve">Рыбин Евгений Николаевич – начальник отделения </w:t>
      </w:r>
      <w:r w:rsidR="00A342FB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4F47A4" w:rsidRPr="004F47A4">
        <w:rPr>
          <w:rFonts w:ascii="Times New Roman" w:hAnsi="Times New Roman" w:cs="Times New Roman"/>
          <w:sz w:val="28"/>
          <w:szCs w:val="28"/>
        </w:rPr>
        <w:t>«Белозерское» МО МВД России «</w:t>
      </w:r>
      <w:proofErr w:type="spellStart"/>
      <w:r w:rsidR="004F47A4" w:rsidRPr="004F47A4">
        <w:rPr>
          <w:rFonts w:ascii="Times New Roman" w:hAnsi="Times New Roman" w:cs="Times New Roman"/>
          <w:sz w:val="28"/>
          <w:szCs w:val="28"/>
        </w:rPr>
        <w:t>Варгашинский</w:t>
      </w:r>
      <w:proofErr w:type="spellEnd"/>
      <w:r w:rsidR="004F47A4" w:rsidRPr="004F47A4">
        <w:rPr>
          <w:rFonts w:ascii="Times New Roman" w:hAnsi="Times New Roman" w:cs="Times New Roman"/>
          <w:sz w:val="28"/>
          <w:szCs w:val="28"/>
        </w:rPr>
        <w:t>» и ответил на поступившие вопросы.</w:t>
      </w:r>
    </w:p>
    <w:p w:rsidR="00426880" w:rsidRPr="00590388" w:rsidRDefault="00426880" w:rsidP="00D163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D19F6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26910" w:rsidRPr="00590388">
        <w:rPr>
          <w:rFonts w:ascii="Times New Roman" w:hAnsi="Times New Roman" w:cs="Times New Roman"/>
          <w:sz w:val="28"/>
          <w:szCs w:val="28"/>
        </w:rPr>
        <w:t>В ходе обсуждения доклада в</w:t>
      </w:r>
      <w:r w:rsidR="004C7D7F">
        <w:rPr>
          <w:rFonts w:ascii="Times New Roman" w:hAnsi="Times New Roman" w:cs="Times New Roman"/>
          <w:sz w:val="28"/>
          <w:szCs w:val="28"/>
        </w:rPr>
        <w:t>ыступили</w:t>
      </w:r>
      <w:r w:rsidRPr="00590388">
        <w:rPr>
          <w:rFonts w:ascii="Times New Roman" w:hAnsi="Times New Roman" w:cs="Times New Roman"/>
          <w:sz w:val="28"/>
          <w:szCs w:val="28"/>
        </w:rPr>
        <w:t xml:space="preserve"> </w:t>
      </w:r>
      <w:r w:rsidR="00590388" w:rsidRPr="00590388">
        <w:rPr>
          <w:rFonts w:ascii="Times New Roman" w:hAnsi="Times New Roman" w:cs="Times New Roman"/>
          <w:sz w:val="28"/>
          <w:szCs w:val="28"/>
        </w:rPr>
        <w:t xml:space="preserve">Кошелев А.А., Устюгов Ю.В. </w:t>
      </w:r>
      <w:r w:rsidR="00926910" w:rsidRPr="00590388">
        <w:rPr>
          <w:rFonts w:ascii="Times New Roman" w:hAnsi="Times New Roman" w:cs="Times New Roman"/>
          <w:sz w:val="28"/>
          <w:szCs w:val="28"/>
        </w:rPr>
        <w:t xml:space="preserve">Вострова Г.И., </w:t>
      </w:r>
      <w:r w:rsidRPr="00590388">
        <w:rPr>
          <w:rFonts w:ascii="Times New Roman" w:hAnsi="Times New Roman" w:cs="Times New Roman"/>
          <w:sz w:val="28"/>
          <w:szCs w:val="28"/>
        </w:rPr>
        <w:t>Ефимов В.М</w:t>
      </w:r>
      <w:r w:rsidR="00590388" w:rsidRPr="00590388">
        <w:rPr>
          <w:rFonts w:ascii="Times New Roman" w:hAnsi="Times New Roman" w:cs="Times New Roman"/>
          <w:sz w:val="28"/>
          <w:szCs w:val="28"/>
        </w:rPr>
        <w:t>.</w:t>
      </w:r>
    </w:p>
    <w:p w:rsidR="00CA350C" w:rsidRPr="00590388" w:rsidRDefault="006D242D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388">
        <w:rPr>
          <w:rFonts w:ascii="Times New Roman" w:hAnsi="Times New Roman" w:cs="Times New Roman"/>
          <w:sz w:val="28"/>
          <w:szCs w:val="28"/>
        </w:rPr>
        <w:t xml:space="preserve">     </w:t>
      </w:r>
      <w:r w:rsidR="00426880" w:rsidRPr="00590388">
        <w:rPr>
          <w:rFonts w:ascii="Times New Roman" w:hAnsi="Times New Roman" w:cs="Times New Roman"/>
          <w:sz w:val="28"/>
          <w:szCs w:val="28"/>
        </w:rPr>
        <w:t>По итогам</w:t>
      </w:r>
      <w:r w:rsidR="00394028" w:rsidRPr="00590388">
        <w:rPr>
          <w:rFonts w:ascii="Times New Roman" w:hAnsi="Times New Roman" w:cs="Times New Roman"/>
          <w:sz w:val="28"/>
          <w:szCs w:val="28"/>
        </w:rPr>
        <w:t xml:space="preserve"> обсуждения данного вопроса </w:t>
      </w:r>
      <w:r w:rsidR="00CA350C" w:rsidRPr="00590388">
        <w:rPr>
          <w:rFonts w:ascii="Times New Roman" w:hAnsi="Times New Roman" w:cs="Times New Roman"/>
          <w:sz w:val="28"/>
          <w:szCs w:val="28"/>
        </w:rPr>
        <w:t xml:space="preserve">Общественная палата Белозерского района </w:t>
      </w:r>
    </w:p>
    <w:p w:rsidR="008B0C1C" w:rsidRPr="00590388" w:rsidRDefault="008B0C1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388">
        <w:rPr>
          <w:rFonts w:ascii="Times New Roman" w:hAnsi="Times New Roman" w:cs="Times New Roman"/>
          <w:sz w:val="28"/>
          <w:szCs w:val="28"/>
        </w:rPr>
        <w:t>РЕШИЛА:</w:t>
      </w:r>
    </w:p>
    <w:p w:rsidR="00590388" w:rsidRPr="00590388" w:rsidRDefault="008B0C1C" w:rsidP="0059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388">
        <w:rPr>
          <w:rFonts w:ascii="Times New Roman" w:hAnsi="Times New Roman" w:cs="Times New Roman"/>
          <w:sz w:val="28"/>
          <w:szCs w:val="28"/>
        </w:rPr>
        <w:t xml:space="preserve">      </w:t>
      </w:r>
      <w:r w:rsidR="00590388" w:rsidRPr="00590388">
        <w:rPr>
          <w:rFonts w:ascii="Times New Roman" w:hAnsi="Times New Roman" w:cs="Times New Roman"/>
          <w:sz w:val="28"/>
          <w:szCs w:val="28"/>
        </w:rPr>
        <w:t xml:space="preserve">1. Информацию «О состоянии </w:t>
      </w:r>
      <w:proofErr w:type="gramStart"/>
      <w:r w:rsidR="00590388" w:rsidRPr="00590388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="00590388" w:rsidRPr="00590388">
        <w:rPr>
          <w:rFonts w:ascii="Times New Roman" w:hAnsi="Times New Roman" w:cs="Times New Roman"/>
          <w:sz w:val="28"/>
          <w:szCs w:val="28"/>
        </w:rPr>
        <w:t xml:space="preserve"> на территории Белозерского района» принять к сведению.</w:t>
      </w:r>
    </w:p>
    <w:p w:rsidR="00590388" w:rsidRPr="00590388" w:rsidRDefault="00590388" w:rsidP="0059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90388">
        <w:rPr>
          <w:rFonts w:ascii="Times New Roman" w:hAnsi="Times New Roman" w:cs="Times New Roman"/>
          <w:sz w:val="28"/>
          <w:szCs w:val="28"/>
        </w:rPr>
        <w:t>2. Рекомендовать руководству МО МВД России «</w:t>
      </w:r>
      <w:proofErr w:type="spellStart"/>
      <w:r w:rsidRPr="00590388">
        <w:rPr>
          <w:rFonts w:ascii="Times New Roman" w:hAnsi="Times New Roman" w:cs="Times New Roman"/>
          <w:sz w:val="28"/>
          <w:szCs w:val="28"/>
        </w:rPr>
        <w:t>Варгашинский</w:t>
      </w:r>
      <w:proofErr w:type="spellEnd"/>
      <w:r w:rsidRPr="00590388">
        <w:rPr>
          <w:rFonts w:ascii="Times New Roman" w:hAnsi="Times New Roman" w:cs="Times New Roman"/>
          <w:sz w:val="28"/>
          <w:szCs w:val="28"/>
        </w:rPr>
        <w:t>» предусмотреть возможность регулярного освещения деятельности правоохранительных органов в средствах массовой информации.</w:t>
      </w:r>
    </w:p>
    <w:p w:rsidR="00590388" w:rsidRPr="00590388" w:rsidRDefault="00590388" w:rsidP="0059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038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9038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90388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4579D3" w:rsidRDefault="00590388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388">
        <w:rPr>
          <w:rFonts w:ascii="Times New Roman" w:hAnsi="Times New Roman" w:cs="Times New Roman"/>
          <w:sz w:val="28"/>
          <w:szCs w:val="28"/>
        </w:rPr>
        <w:t xml:space="preserve"> </w:t>
      </w:r>
      <w:r w:rsidR="00CA350C" w:rsidRPr="00590388">
        <w:rPr>
          <w:rFonts w:ascii="Times New Roman" w:hAnsi="Times New Roman" w:cs="Times New Roman"/>
          <w:sz w:val="28"/>
          <w:szCs w:val="28"/>
        </w:rPr>
        <w:t xml:space="preserve">«ЗА»  – </w:t>
      </w:r>
      <w:r w:rsidRPr="00590388">
        <w:rPr>
          <w:rFonts w:ascii="Times New Roman" w:hAnsi="Times New Roman" w:cs="Times New Roman"/>
          <w:sz w:val="28"/>
          <w:szCs w:val="28"/>
        </w:rPr>
        <w:t>12</w:t>
      </w:r>
      <w:r w:rsidR="00CA350C" w:rsidRPr="00590388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 w:rsidRPr="00590388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="00CA350C" w:rsidRPr="00590388">
        <w:rPr>
          <w:rFonts w:ascii="Times New Roman" w:hAnsi="Times New Roman" w:cs="Times New Roman"/>
          <w:sz w:val="28"/>
          <w:szCs w:val="28"/>
        </w:rPr>
        <w:t>– нет</w:t>
      </w:r>
    </w:p>
    <w:p w:rsidR="006774B2" w:rsidRDefault="006774B2" w:rsidP="00945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4B2" w:rsidRDefault="006D242D" w:rsidP="00945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9D3">
        <w:rPr>
          <w:rFonts w:ascii="Times New Roman" w:hAnsi="Times New Roman" w:cs="Times New Roman"/>
          <w:b/>
          <w:sz w:val="28"/>
          <w:szCs w:val="28"/>
          <w:u w:val="single"/>
        </w:rPr>
        <w:t>2 вопрос</w:t>
      </w:r>
    </w:p>
    <w:p w:rsidR="00F2248E" w:rsidRPr="004579D3" w:rsidRDefault="006D242D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9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57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D3" w:rsidRPr="004579D3" w:rsidRDefault="00F2248E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9D3">
        <w:rPr>
          <w:rFonts w:ascii="Times New Roman" w:hAnsi="Times New Roman" w:cs="Times New Roman"/>
          <w:sz w:val="28"/>
          <w:szCs w:val="28"/>
        </w:rPr>
        <w:t xml:space="preserve">     </w:t>
      </w:r>
      <w:r w:rsidR="006A3B70" w:rsidRPr="004579D3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4579D3" w:rsidRPr="004579D3">
        <w:rPr>
          <w:rFonts w:ascii="Times New Roman" w:hAnsi="Times New Roman" w:cs="Times New Roman"/>
          <w:sz w:val="28"/>
          <w:szCs w:val="28"/>
        </w:rPr>
        <w:t xml:space="preserve">о планируемых мероприятиях подготовке к празднованию 95-летия образования Белозерского района </w:t>
      </w:r>
      <w:r w:rsidR="006D242D" w:rsidRPr="004579D3">
        <w:rPr>
          <w:rFonts w:ascii="Times New Roman" w:hAnsi="Times New Roman" w:cs="Times New Roman"/>
          <w:sz w:val="28"/>
          <w:szCs w:val="28"/>
        </w:rPr>
        <w:t>выступил</w:t>
      </w:r>
      <w:r w:rsidR="0064236D" w:rsidRPr="004579D3">
        <w:rPr>
          <w:rFonts w:ascii="Times New Roman" w:hAnsi="Times New Roman" w:cs="Times New Roman"/>
          <w:sz w:val="28"/>
          <w:szCs w:val="28"/>
        </w:rPr>
        <w:t>а</w:t>
      </w:r>
      <w:r w:rsidR="006D242D" w:rsidRPr="004579D3">
        <w:rPr>
          <w:rFonts w:ascii="Times New Roman" w:hAnsi="Times New Roman" w:cs="Times New Roman"/>
          <w:sz w:val="28"/>
          <w:szCs w:val="28"/>
        </w:rPr>
        <w:t xml:space="preserve"> </w:t>
      </w:r>
      <w:r w:rsidR="004579D3" w:rsidRPr="004579D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4579D3" w:rsidRPr="004579D3">
        <w:rPr>
          <w:rFonts w:ascii="Times New Roman" w:hAnsi="Times New Roman" w:cs="Times New Roman"/>
          <w:sz w:val="28"/>
          <w:szCs w:val="28"/>
        </w:rPr>
        <w:t>отдела культуры Администрации Белозерского района Курлова</w:t>
      </w:r>
      <w:proofErr w:type="gramEnd"/>
      <w:r w:rsidR="004579D3" w:rsidRPr="004579D3">
        <w:rPr>
          <w:rFonts w:ascii="Times New Roman" w:hAnsi="Times New Roman" w:cs="Times New Roman"/>
          <w:sz w:val="28"/>
          <w:szCs w:val="28"/>
        </w:rPr>
        <w:t xml:space="preserve"> Маргарита Юрьевна.</w:t>
      </w:r>
    </w:p>
    <w:p w:rsidR="00412352" w:rsidRPr="004579D3" w:rsidRDefault="004579D3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9D3">
        <w:rPr>
          <w:rFonts w:ascii="Times New Roman" w:hAnsi="Times New Roman" w:cs="Times New Roman"/>
          <w:sz w:val="28"/>
          <w:szCs w:val="28"/>
        </w:rPr>
        <w:t xml:space="preserve">     </w:t>
      </w:r>
      <w:r w:rsidR="00412352" w:rsidRPr="004579D3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Pr="004579D3">
        <w:rPr>
          <w:rFonts w:ascii="Times New Roman" w:hAnsi="Times New Roman" w:cs="Times New Roman"/>
          <w:sz w:val="28"/>
          <w:szCs w:val="28"/>
        </w:rPr>
        <w:t xml:space="preserve">Данилова Л.С., </w:t>
      </w:r>
      <w:r w:rsidR="00412352" w:rsidRPr="004579D3">
        <w:rPr>
          <w:rFonts w:ascii="Times New Roman" w:hAnsi="Times New Roman" w:cs="Times New Roman"/>
          <w:sz w:val="28"/>
          <w:szCs w:val="28"/>
        </w:rPr>
        <w:t xml:space="preserve">Копылова Н.А., </w:t>
      </w:r>
      <w:r w:rsidR="006A3B70" w:rsidRPr="004579D3">
        <w:rPr>
          <w:rFonts w:ascii="Times New Roman" w:hAnsi="Times New Roman" w:cs="Times New Roman"/>
          <w:sz w:val="28"/>
          <w:szCs w:val="28"/>
        </w:rPr>
        <w:t>Вострова Г.И.</w:t>
      </w:r>
      <w:r w:rsidR="00892DC0" w:rsidRPr="004579D3">
        <w:rPr>
          <w:rFonts w:ascii="Times New Roman" w:hAnsi="Times New Roman" w:cs="Times New Roman"/>
          <w:sz w:val="28"/>
          <w:szCs w:val="28"/>
        </w:rPr>
        <w:t>,</w:t>
      </w:r>
      <w:r w:rsidR="006A3B70" w:rsidRPr="004579D3">
        <w:rPr>
          <w:rFonts w:ascii="Times New Roman" w:hAnsi="Times New Roman" w:cs="Times New Roman"/>
          <w:sz w:val="28"/>
          <w:szCs w:val="28"/>
        </w:rPr>
        <w:t xml:space="preserve"> </w:t>
      </w:r>
      <w:r w:rsidRPr="004579D3">
        <w:rPr>
          <w:rFonts w:ascii="Times New Roman" w:hAnsi="Times New Roman" w:cs="Times New Roman"/>
          <w:sz w:val="28"/>
          <w:szCs w:val="28"/>
        </w:rPr>
        <w:t>Кошелев А.А.</w:t>
      </w:r>
    </w:p>
    <w:p w:rsidR="00A574F3" w:rsidRPr="004579D3" w:rsidRDefault="004579D3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9D3">
        <w:rPr>
          <w:rFonts w:ascii="Times New Roman" w:hAnsi="Times New Roman" w:cs="Times New Roman"/>
          <w:sz w:val="28"/>
          <w:szCs w:val="28"/>
        </w:rPr>
        <w:t xml:space="preserve">     </w:t>
      </w:r>
      <w:r w:rsidR="00A342FB">
        <w:rPr>
          <w:rFonts w:ascii="Times New Roman" w:hAnsi="Times New Roman" w:cs="Times New Roman"/>
          <w:sz w:val="28"/>
          <w:szCs w:val="28"/>
        </w:rPr>
        <w:t>З</w:t>
      </w:r>
      <w:r w:rsidR="00A342FB" w:rsidRPr="00A342FB">
        <w:rPr>
          <w:rFonts w:ascii="Times New Roman" w:hAnsi="Times New Roman" w:cs="Times New Roman"/>
          <w:sz w:val="28"/>
          <w:szCs w:val="28"/>
        </w:rPr>
        <w:t>аслушав</w:t>
      </w:r>
      <w:r w:rsidR="00A342FB">
        <w:rPr>
          <w:rFonts w:ascii="Times New Roman" w:hAnsi="Times New Roman" w:cs="Times New Roman"/>
          <w:sz w:val="28"/>
          <w:szCs w:val="28"/>
        </w:rPr>
        <w:t xml:space="preserve"> и обсудив</w:t>
      </w:r>
      <w:r w:rsidR="00A342FB" w:rsidRPr="00A342FB">
        <w:rPr>
          <w:rFonts w:ascii="Times New Roman" w:hAnsi="Times New Roman" w:cs="Times New Roman"/>
          <w:sz w:val="28"/>
          <w:szCs w:val="28"/>
        </w:rPr>
        <w:t xml:space="preserve"> информацию, предоставленную Администрацией Белозерского района,</w:t>
      </w:r>
      <w:r w:rsidR="00A342FB" w:rsidRPr="00A342FB">
        <w:t xml:space="preserve"> </w:t>
      </w:r>
      <w:r w:rsidR="00A342FB" w:rsidRPr="00A342FB">
        <w:rPr>
          <w:rFonts w:ascii="Times New Roman" w:hAnsi="Times New Roman" w:cs="Times New Roman"/>
          <w:sz w:val="28"/>
          <w:szCs w:val="28"/>
        </w:rPr>
        <w:t>Общественная палата Белозерского района</w:t>
      </w:r>
    </w:p>
    <w:p w:rsidR="0085580B" w:rsidRPr="004579D3" w:rsidRDefault="00A574F3" w:rsidP="008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9D3">
        <w:rPr>
          <w:rFonts w:ascii="Times New Roman" w:hAnsi="Times New Roman" w:cs="Times New Roman"/>
          <w:sz w:val="28"/>
          <w:szCs w:val="28"/>
        </w:rPr>
        <w:t xml:space="preserve">РЕШИЛА: </w:t>
      </w:r>
      <w:r w:rsidR="006D242D" w:rsidRPr="004579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42FB" w:rsidRPr="00A342FB" w:rsidRDefault="00736578" w:rsidP="00A34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9F6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A342FB" w:rsidRPr="00A342FB">
        <w:rPr>
          <w:rFonts w:ascii="Times New Roman" w:hAnsi="Times New Roman" w:cs="Times New Roman"/>
          <w:sz w:val="28"/>
          <w:szCs w:val="28"/>
        </w:rPr>
        <w:t>1. Информацию о подготовке к празднованию 95-летия образования Белозерского района, принять к сведению.</w:t>
      </w:r>
    </w:p>
    <w:p w:rsidR="00A342FB" w:rsidRPr="00A342FB" w:rsidRDefault="00A342FB" w:rsidP="00A34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42FB">
        <w:rPr>
          <w:rFonts w:ascii="Times New Roman" w:hAnsi="Times New Roman" w:cs="Times New Roman"/>
          <w:sz w:val="28"/>
          <w:szCs w:val="28"/>
        </w:rPr>
        <w:t xml:space="preserve">2. Рекомендовать Администрации Белозерского принять необходимые меры по выполнению запланированных мероприятий, посвященных юбилейной дате, в установленные сроки. </w:t>
      </w:r>
    </w:p>
    <w:p w:rsidR="00A342FB" w:rsidRPr="00A342FB" w:rsidRDefault="00A342FB" w:rsidP="00A34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42F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342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342FB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CA350C" w:rsidRPr="00A342FB" w:rsidRDefault="00CA350C" w:rsidP="00A342F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2FB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</w:p>
    <w:p w:rsidR="00CA350C" w:rsidRPr="00A342FB" w:rsidRDefault="00CA350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2FB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A342FB">
        <w:rPr>
          <w:rFonts w:ascii="Times New Roman" w:hAnsi="Times New Roman" w:cs="Times New Roman"/>
          <w:sz w:val="28"/>
          <w:szCs w:val="28"/>
        </w:rPr>
        <w:t>12</w:t>
      </w:r>
      <w:r w:rsidRPr="00A342FB">
        <w:rPr>
          <w:rFonts w:ascii="Times New Roman" w:hAnsi="Times New Roman" w:cs="Times New Roman"/>
          <w:sz w:val="28"/>
          <w:szCs w:val="28"/>
        </w:rPr>
        <w:t xml:space="preserve">          «ПРОТИВ» – нет        </w:t>
      </w:r>
      <w:r w:rsidR="00C40546" w:rsidRPr="00A342FB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A342FB">
        <w:rPr>
          <w:rFonts w:ascii="Times New Roman" w:hAnsi="Times New Roman" w:cs="Times New Roman"/>
          <w:sz w:val="28"/>
          <w:szCs w:val="28"/>
        </w:rPr>
        <w:t xml:space="preserve">– нет </w:t>
      </w:r>
    </w:p>
    <w:p w:rsidR="006D242D" w:rsidRPr="003D19F6" w:rsidRDefault="006D242D" w:rsidP="006D242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2139F" w:rsidRDefault="006D242D" w:rsidP="00CA3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39F">
        <w:rPr>
          <w:rFonts w:ascii="Times New Roman" w:hAnsi="Times New Roman" w:cs="Times New Roman"/>
          <w:b/>
          <w:sz w:val="28"/>
          <w:szCs w:val="28"/>
          <w:u w:val="single"/>
        </w:rPr>
        <w:t>3 вопрос</w:t>
      </w:r>
    </w:p>
    <w:p w:rsidR="006774B2" w:rsidRPr="00C2139F" w:rsidRDefault="006774B2" w:rsidP="00CA3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39F" w:rsidRDefault="00C2139F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139F">
        <w:rPr>
          <w:rFonts w:ascii="Times New Roman" w:hAnsi="Times New Roman" w:cs="Times New Roman"/>
          <w:sz w:val="28"/>
          <w:szCs w:val="28"/>
        </w:rPr>
        <w:t>При рассмотрении данного вопроса</w:t>
      </w:r>
      <w:r w:rsidRPr="00C2139F">
        <w:t xml:space="preserve"> </w:t>
      </w:r>
      <w:r w:rsidRPr="00C2139F">
        <w:rPr>
          <w:rFonts w:ascii="Times New Roman" w:hAnsi="Times New Roman" w:cs="Times New Roman"/>
          <w:sz w:val="28"/>
          <w:szCs w:val="28"/>
        </w:rPr>
        <w:t>член Общественной палаты Белозерского района</w:t>
      </w:r>
      <w:r w:rsidRPr="00C2139F">
        <w:t xml:space="preserve"> </w:t>
      </w:r>
      <w:r w:rsidRPr="00C2139F">
        <w:rPr>
          <w:rFonts w:ascii="Times New Roman" w:hAnsi="Times New Roman" w:cs="Times New Roman"/>
          <w:sz w:val="28"/>
          <w:szCs w:val="28"/>
        </w:rPr>
        <w:t>Евдокимова Лариса Валерьевна доложила</w:t>
      </w:r>
      <w:r w:rsidRPr="00C2139F">
        <w:t xml:space="preserve"> </w:t>
      </w:r>
      <w:r w:rsidRPr="00C2139F">
        <w:rPr>
          <w:rFonts w:ascii="Times New Roman" w:hAnsi="Times New Roman" w:cs="Times New Roman"/>
          <w:sz w:val="28"/>
          <w:szCs w:val="28"/>
        </w:rPr>
        <w:t>ее работе в составе Общественной палаты Курганской области.</w:t>
      </w:r>
    </w:p>
    <w:p w:rsidR="00C2139F" w:rsidRPr="00C2139F" w:rsidRDefault="00C2139F" w:rsidP="00C2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слушав докладчика и обсудив полученную информацию</w:t>
      </w:r>
      <w:r w:rsidRPr="00C2139F">
        <w:rPr>
          <w:rFonts w:ascii="Times New Roman" w:hAnsi="Times New Roman" w:cs="Times New Roman"/>
          <w:sz w:val="28"/>
          <w:szCs w:val="28"/>
        </w:rPr>
        <w:t xml:space="preserve">, Общественная палата Белозерского района </w:t>
      </w:r>
    </w:p>
    <w:p w:rsidR="00C2139F" w:rsidRPr="00C2139F" w:rsidRDefault="00C2139F" w:rsidP="00C2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А: </w:t>
      </w:r>
    </w:p>
    <w:p w:rsidR="00C2139F" w:rsidRPr="00C2139F" w:rsidRDefault="00C2139F" w:rsidP="00C2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139F">
        <w:rPr>
          <w:rFonts w:ascii="Times New Roman" w:hAnsi="Times New Roman" w:cs="Times New Roman"/>
          <w:sz w:val="28"/>
          <w:szCs w:val="28"/>
        </w:rPr>
        <w:t>1. Информацию о работе представителя Общественной палаты Белозерского района в составе Общественной палаты Курганской области, принять к сведению.</w:t>
      </w:r>
    </w:p>
    <w:p w:rsidR="00C2139F" w:rsidRPr="00C2139F" w:rsidRDefault="00C2139F" w:rsidP="00C2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139F">
        <w:rPr>
          <w:rFonts w:ascii="Times New Roman" w:hAnsi="Times New Roman" w:cs="Times New Roman"/>
          <w:sz w:val="28"/>
          <w:szCs w:val="28"/>
        </w:rPr>
        <w:t>2. Обеспечить своевременное информирование Общественной палаты Белозерского района о работе ее представителя в Общественной палате Курганской области.</w:t>
      </w:r>
    </w:p>
    <w:p w:rsidR="00CB0EC9" w:rsidRDefault="00C2139F" w:rsidP="00C2139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13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139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2139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  <w:r w:rsidRPr="00C2139F">
        <w:t xml:space="preserve"> </w:t>
      </w:r>
    </w:p>
    <w:p w:rsidR="00C2139F" w:rsidRPr="00A342FB" w:rsidRDefault="00C2139F" w:rsidP="00C2139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2FB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</w:p>
    <w:p w:rsidR="006774B2" w:rsidRDefault="00C2139F" w:rsidP="00CB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2FB">
        <w:rPr>
          <w:rFonts w:ascii="Times New Roman" w:hAnsi="Times New Roman" w:cs="Times New Roman"/>
          <w:sz w:val="28"/>
          <w:szCs w:val="28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342FB">
        <w:rPr>
          <w:rFonts w:ascii="Times New Roman" w:hAnsi="Times New Roman" w:cs="Times New Roman"/>
          <w:sz w:val="28"/>
          <w:szCs w:val="28"/>
        </w:rPr>
        <w:t xml:space="preserve">          «ПРОТИВ» – нет        </w:t>
      </w:r>
      <w:r w:rsidRPr="00A342FB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A342FB">
        <w:rPr>
          <w:rFonts w:ascii="Times New Roman" w:hAnsi="Times New Roman" w:cs="Times New Roman"/>
          <w:sz w:val="28"/>
          <w:szCs w:val="28"/>
        </w:rPr>
        <w:t xml:space="preserve">– нет </w:t>
      </w:r>
    </w:p>
    <w:p w:rsidR="006774B2" w:rsidRPr="006774B2" w:rsidRDefault="00C2139F" w:rsidP="00CB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Pr="00C213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CA350C" w:rsidRPr="004C7D7F" w:rsidRDefault="006D242D" w:rsidP="00CB0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9F6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4C7D7F" w:rsidRPr="004C7D7F" w:rsidRDefault="006D242D" w:rsidP="004C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9F6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4C7D7F" w:rsidRPr="004C7D7F">
        <w:rPr>
          <w:rFonts w:ascii="Times New Roman" w:hAnsi="Times New Roman" w:cs="Times New Roman"/>
          <w:sz w:val="28"/>
          <w:szCs w:val="28"/>
        </w:rPr>
        <w:t xml:space="preserve">Об итогах работы Общественной палаты Белозерского района в 2018 году с докладом </w:t>
      </w:r>
      <w:r w:rsidR="004C7D7F" w:rsidRPr="004C7D7F">
        <w:rPr>
          <w:rFonts w:ascii="Times New Roman" w:hAnsi="Times New Roman" w:cs="Times New Roman"/>
          <w:sz w:val="28"/>
          <w:szCs w:val="28"/>
        </w:rPr>
        <w:t xml:space="preserve">выступил председатель Общественной палаты Кошелев Александр Андреевич. </w:t>
      </w:r>
    </w:p>
    <w:p w:rsidR="004C7D7F" w:rsidRPr="004C7D7F" w:rsidRDefault="004C7D7F" w:rsidP="004C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D7F">
        <w:rPr>
          <w:rFonts w:ascii="Times New Roman" w:hAnsi="Times New Roman" w:cs="Times New Roman"/>
          <w:sz w:val="28"/>
          <w:szCs w:val="28"/>
        </w:rPr>
        <w:t xml:space="preserve">     В хо</w:t>
      </w:r>
      <w:r>
        <w:rPr>
          <w:rFonts w:ascii="Times New Roman" w:hAnsi="Times New Roman" w:cs="Times New Roman"/>
          <w:sz w:val="28"/>
          <w:szCs w:val="28"/>
        </w:rPr>
        <w:t>де обсуждения доклада выступили</w:t>
      </w:r>
      <w:r w:rsidRPr="004C7D7F">
        <w:rPr>
          <w:rFonts w:ascii="Times New Roman" w:hAnsi="Times New Roman" w:cs="Times New Roman"/>
          <w:sz w:val="28"/>
          <w:szCs w:val="28"/>
        </w:rPr>
        <w:t xml:space="preserve"> Вострова Г.И., Ефимов В.М., Копылова Н.А., Вагин В.В.</w:t>
      </w:r>
      <w:r w:rsidRPr="004C7D7F">
        <w:rPr>
          <w:rFonts w:ascii="Times New Roman" w:hAnsi="Times New Roman" w:cs="Times New Roman"/>
          <w:sz w:val="28"/>
          <w:szCs w:val="28"/>
        </w:rPr>
        <w:t>. Смирнова Н.С., Попов Р.А., Лукашова Т.С.</w:t>
      </w:r>
    </w:p>
    <w:p w:rsidR="004C7D7F" w:rsidRPr="004C7D7F" w:rsidRDefault="004C7D7F" w:rsidP="004C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D7F">
        <w:rPr>
          <w:rFonts w:ascii="Times New Roman" w:hAnsi="Times New Roman" w:cs="Times New Roman"/>
          <w:sz w:val="28"/>
          <w:szCs w:val="28"/>
        </w:rPr>
        <w:t xml:space="preserve">     По </w:t>
      </w:r>
      <w:r w:rsidR="006774B2">
        <w:rPr>
          <w:rFonts w:ascii="Times New Roman" w:hAnsi="Times New Roman" w:cs="Times New Roman"/>
          <w:sz w:val="28"/>
          <w:szCs w:val="28"/>
        </w:rPr>
        <w:t>результатам</w:t>
      </w:r>
      <w:bookmarkStart w:id="0" w:name="_GoBack"/>
      <w:bookmarkEnd w:id="0"/>
      <w:r w:rsidRPr="004C7D7F">
        <w:rPr>
          <w:rFonts w:ascii="Times New Roman" w:hAnsi="Times New Roman" w:cs="Times New Roman"/>
          <w:sz w:val="28"/>
          <w:szCs w:val="28"/>
        </w:rPr>
        <w:t xml:space="preserve"> обсуждения вопроса Общественная палата Белозерского района </w:t>
      </w:r>
    </w:p>
    <w:p w:rsidR="004C7D7F" w:rsidRPr="004C7D7F" w:rsidRDefault="004C7D7F" w:rsidP="004C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D7F">
        <w:rPr>
          <w:rFonts w:ascii="Times New Roman" w:hAnsi="Times New Roman" w:cs="Times New Roman"/>
          <w:sz w:val="28"/>
          <w:szCs w:val="28"/>
        </w:rPr>
        <w:t>РЕШИЛА:</w:t>
      </w:r>
    </w:p>
    <w:p w:rsidR="004C7D7F" w:rsidRPr="004C7D7F" w:rsidRDefault="004C7D7F" w:rsidP="004C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D7F">
        <w:rPr>
          <w:rFonts w:ascii="Times New Roman" w:hAnsi="Times New Roman" w:cs="Times New Roman"/>
          <w:sz w:val="28"/>
          <w:szCs w:val="28"/>
        </w:rPr>
        <w:t xml:space="preserve">      </w:t>
      </w:r>
      <w:r w:rsidRPr="004C7D7F">
        <w:rPr>
          <w:rFonts w:ascii="Times New Roman" w:hAnsi="Times New Roman" w:cs="Times New Roman"/>
          <w:sz w:val="28"/>
          <w:szCs w:val="28"/>
        </w:rPr>
        <w:t>1. Информацию об итогах работы Общественной палаты Белозерского  района в 2018 году принять к сведению.</w:t>
      </w:r>
    </w:p>
    <w:p w:rsidR="004C7D7F" w:rsidRPr="004C7D7F" w:rsidRDefault="004C7D7F" w:rsidP="004C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D7F">
        <w:rPr>
          <w:rFonts w:ascii="Times New Roman" w:hAnsi="Times New Roman" w:cs="Times New Roman"/>
          <w:sz w:val="28"/>
          <w:szCs w:val="28"/>
        </w:rPr>
        <w:t xml:space="preserve">      </w:t>
      </w:r>
      <w:r w:rsidRPr="004C7D7F">
        <w:rPr>
          <w:rFonts w:ascii="Times New Roman" w:hAnsi="Times New Roman" w:cs="Times New Roman"/>
          <w:sz w:val="28"/>
          <w:szCs w:val="28"/>
        </w:rPr>
        <w:t xml:space="preserve">2.  Признать работу Общественной палаты Белозерского  района в 2018 году удовлетворительной.  </w:t>
      </w:r>
    </w:p>
    <w:p w:rsidR="00B0034F" w:rsidRPr="004C7D7F" w:rsidRDefault="004C7D7F" w:rsidP="004C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D7F">
        <w:rPr>
          <w:rFonts w:ascii="Times New Roman" w:hAnsi="Times New Roman" w:cs="Times New Roman"/>
          <w:sz w:val="28"/>
          <w:szCs w:val="28"/>
        </w:rPr>
        <w:t xml:space="preserve">      </w:t>
      </w:r>
      <w:r w:rsidRPr="004C7D7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C7D7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C7D7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  <w:r w:rsidR="006D242D" w:rsidRPr="004C7D7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C7D7F" w:rsidRPr="004C7D7F" w:rsidRDefault="004C7D7F" w:rsidP="004C7D7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034F" w:rsidRPr="004C7D7F" w:rsidRDefault="00B0034F" w:rsidP="00B003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7D7F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</w:p>
    <w:p w:rsidR="006D242D" w:rsidRPr="004C7D7F" w:rsidRDefault="004C7D7F" w:rsidP="00B00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ЗА»  – 12</w:t>
      </w:r>
      <w:r w:rsidR="00B0034F" w:rsidRPr="004C7D7F">
        <w:rPr>
          <w:rFonts w:ascii="Times New Roman" w:hAnsi="Times New Roman" w:cs="Times New Roman"/>
          <w:sz w:val="28"/>
          <w:szCs w:val="28"/>
        </w:rPr>
        <w:t xml:space="preserve">           «ПРОТИВ» – нет        «ВОЗДЕРЖАЛСЯ» – нет</w:t>
      </w:r>
    </w:p>
    <w:p w:rsidR="004C3233" w:rsidRPr="004C7D7F" w:rsidRDefault="004C3233" w:rsidP="00CB0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EC9" w:rsidRDefault="004C7D7F" w:rsidP="00CB0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4B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D242D" w:rsidRPr="0067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 </w:t>
      </w:r>
    </w:p>
    <w:p w:rsidR="006774B2" w:rsidRPr="006774B2" w:rsidRDefault="006774B2" w:rsidP="00CB0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7D7F" w:rsidRPr="006774B2" w:rsidRDefault="006D242D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4B2">
        <w:rPr>
          <w:rFonts w:ascii="Times New Roman" w:hAnsi="Times New Roman" w:cs="Times New Roman"/>
          <w:sz w:val="28"/>
          <w:szCs w:val="28"/>
        </w:rPr>
        <w:t xml:space="preserve">     </w:t>
      </w:r>
      <w:r w:rsidR="00172007" w:rsidRPr="006774B2">
        <w:rPr>
          <w:rFonts w:ascii="Times New Roman" w:hAnsi="Times New Roman" w:cs="Times New Roman"/>
          <w:sz w:val="28"/>
          <w:szCs w:val="28"/>
        </w:rPr>
        <w:t xml:space="preserve">Был рассмотрен ряд </w:t>
      </w:r>
      <w:r w:rsidR="00892DC0" w:rsidRPr="006774B2">
        <w:rPr>
          <w:rFonts w:ascii="Times New Roman" w:hAnsi="Times New Roman" w:cs="Times New Roman"/>
          <w:sz w:val="28"/>
          <w:szCs w:val="28"/>
        </w:rPr>
        <w:t>предложений</w:t>
      </w:r>
      <w:r w:rsidR="00172007" w:rsidRPr="006774B2">
        <w:rPr>
          <w:rFonts w:ascii="Times New Roman" w:hAnsi="Times New Roman" w:cs="Times New Roman"/>
          <w:sz w:val="28"/>
          <w:szCs w:val="28"/>
        </w:rPr>
        <w:t xml:space="preserve">, </w:t>
      </w:r>
      <w:r w:rsidR="006774B2" w:rsidRPr="006774B2">
        <w:rPr>
          <w:rFonts w:ascii="Times New Roman" w:hAnsi="Times New Roman" w:cs="Times New Roman"/>
          <w:sz w:val="28"/>
          <w:szCs w:val="28"/>
        </w:rPr>
        <w:t xml:space="preserve">касающихся </w:t>
      </w:r>
      <w:r w:rsidR="004C7D7F" w:rsidRPr="006774B2">
        <w:rPr>
          <w:rFonts w:ascii="Times New Roman" w:hAnsi="Times New Roman" w:cs="Times New Roman"/>
          <w:sz w:val="28"/>
          <w:szCs w:val="28"/>
        </w:rPr>
        <w:t>проведения очередного заседания</w:t>
      </w:r>
      <w:r w:rsidR="004C3233" w:rsidRPr="006774B2">
        <w:rPr>
          <w:rFonts w:ascii="Times New Roman" w:hAnsi="Times New Roman" w:cs="Times New Roman"/>
          <w:sz w:val="28"/>
          <w:szCs w:val="28"/>
        </w:rPr>
        <w:t xml:space="preserve"> </w:t>
      </w:r>
      <w:r w:rsidR="00172007" w:rsidRPr="006774B2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4C7D7F" w:rsidRPr="006774B2">
        <w:rPr>
          <w:rFonts w:ascii="Times New Roman" w:hAnsi="Times New Roman" w:cs="Times New Roman"/>
          <w:sz w:val="28"/>
          <w:szCs w:val="28"/>
        </w:rPr>
        <w:t>.</w:t>
      </w:r>
      <w:r w:rsidR="00172007" w:rsidRPr="00677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D5" w:rsidRPr="006774B2" w:rsidRDefault="004C7D7F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4B2">
        <w:rPr>
          <w:rFonts w:ascii="Times New Roman" w:hAnsi="Times New Roman" w:cs="Times New Roman"/>
          <w:sz w:val="28"/>
          <w:szCs w:val="28"/>
        </w:rPr>
        <w:t xml:space="preserve">     Была подчеркнута необходимость рассмотрения результатов исполнения принятых решений и рекомендаций по ряду вопросов, рассмотренных на предыдущих заседаниях Общественной палаты.</w:t>
      </w:r>
    </w:p>
    <w:p w:rsidR="00F2248E" w:rsidRPr="006774B2" w:rsidRDefault="00F2248E" w:rsidP="00603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B2" w:rsidRDefault="006774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B2" w:rsidRDefault="006774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B2" w:rsidRDefault="006774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CB2" w:rsidRPr="006774B2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4B2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</w:p>
    <w:p w:rsidR="00AD4CB2" w:rsidRPr="006774B2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4B2">
        <w:rPr>
          <w:rFonts w:ascii="Times New Roman" w:hAnsi="Times New Roman" w:cs="Times New Roman"/>
          <w:sz w:val="28"/>
          <w:szCs w:val="28"/>
        </w:rPr>
        <w:t xml:space="preserve">Белозерского района:  </w:t>
      </w:r>
      <w:r w:rsidR="004C3233" w:rsidRPr="0067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774B2">
        <w:rPr>
          <w:rFonts w:ascii="Times New Roman" w:hAnsi="Times New Roman" w:cs="Times New Roman"/>
          <w:sz w:val="28"/>
          <w:szCs w:val="28"/>
        </w:rPr>
        <w:t xml:space="preserve">  </w:t>
      </w:r>
      <w:r w:rsidR="004C3233" w:rsidRPr="006774B2">
        <w:rPr>
          <w:rFonts w:ascii="Times New Roman" w:hAnsi="Times New Roman" w:cs="Times New Roman"/>
          <w:sz w:val="28"/>
          <w:szCs w:val="28"/>
        </w:rPr>
        <w:t>А.А. Кошелев</w:t>
      </w:r>
      <w:r w:rsidRPr="0067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CB0EC9" w:rsidRPr="006774B2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4B2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4C3233" w:rsidRPr="0067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.И. Вострова</w:t>
      </w:r>
      <w:r w:rsidRPr="0067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sectPr w:rsidR="00CB0EC9" w:rsidRPr="0067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53ACE"/>
    <w:multiLevelType w:val="hybridMultilevel"/>
    <w:tmpl w:val="DEFA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6C"/>
    <w:rsid w:val="000A69AC"/>
    <w:rsid w:val="000B6CEA"/>
    <w:rsid w:val="000C2FF9"/>
    <w:rsid w:val="00156FC2"/>
    <w:rsid w:val="00172007"/>
    <w:rsid w:val="001E3645"/>
    <w:rsid w:val="00204C6C"/>
    <w:rsid w:val="00211938"/>
    <w:rsid w:val="0021421E"/>
    <w:rsid w:val="00222084"/>
    <w:rsid w:val="0024457E"/>
    <w:rsid w:val="002950B8"/>
    <w:rsid w:val="002C6A23"/>
    <w:rsid w:val="00374EC9"/>
    <w:rsid w:val="003753AD"/>
    <w:rsid w:val="003854E9"/>
    <w:rsid w:val="00394028"/>
    <w:rsid w:val="00394BE8"/>
    <w:rsid w:val="003A5CCB"/>
    <w:rsid w:val="003D19F6"/>
    <w:rsid w:val="0040130E"/>
    <w:rsid w:val="00412352"/>
    <w:rsid w:val="00424B3A"/>
    <w:rsid w:val="00426880"/>
    <w:rsid w:val="004579D3"/>
    <w:rsid w:val="004C3233"/>
    <w:rsid w:val="004C7D7F"/>
    <w:rsid w:val="004F47A4"/>
    <w:rsid w:val="00516759"/>
    <w:rsid w:val="005765EF"/>
    <w:rsid w:val="00590388"/>
    <w:rsid w:val="00593475"/>
    <w:rsid w:val="005C0F72"/>
    <w:rsid w:val="006039D5"/>
    <w:rsid w:val="0064236D"/>
    <w:rsid w:val="006774B2"/>
    <w:rsid w:val="006A3B70"/>
    <w:rsid w:val="006D242D"/>
    <w:rsid w:val="006E11CF"/>
    <w:rsid w:val="006F2F52"/>
    <w:rsid w:val="00736578"/>
    <w:rsid w:val="007D0AD8"/>
    <w:rsid w:val="0085580B"/>
    <w:rsid w:val="00885BAC"/>
    <w:rsid w:val="00892DC0"/>
    <w:rsid w:val="008B0C1C"/>
    <w:rsid w:val="00926910"/>
    <w:rsid w:val="00945E82"/>
    <w:rsid w:val="009D5514"/>
    <w:rsid w:val="009E2A15"/>
    <w:rsid w:val="00A04946"/>
    <w:rsid w:val="00A342FB"/>
    <w:rsid w:val="00A574F3"/>
    <w:rsid w:val="00AD4CB2"/>
    <w:rsid w:val="00B0034F"/>
    <w:rsid w:val="00B92543"/>
    <w:rsid w:val="00BA3120"/>
    <w:rsid w:val="00BC1B9E"/>
    <w:rsid w:val="00C2139F"/>
    <w:rsid w:val="00C40546"/>
    <w:rsid w:val="00C86400"/>
    <w:rsid w:val="00C9554B"/>
    <w:rsid w:val="00CA350C"/>
    <w:rsid w:val="00CB0EC9"/>
    <w:rsid w:val="00D163FC"/>
    <w:rsid w:val="00D67B45"/>
    <w:rsid w:val="00D758CA"/>
    <w:rsid w:val="00E85B63"/>
    <w:rsid w:val="00E9216F"/>
    <w:rsid w:val="00F15C56"/>
    <w:rsid w:val="00F2248E"/>
    <w:rsid w:val="00F5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5DF0-9597-4562-BF6D-546CD8D5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02</dc:creator>
  <cp:keywords/>
  <dc:description/>
  <cp:lastModifiedBy>Arm-k</cp:lastModifiedBy>
  <cp:revision>65</cp:revision>
  <dcterms:created xsi:type="dcterms:W3CDTF">2017-08-08T11:14:00Z</dcterms:created>
  <dcterms:modified xsi:type="dcterms:W3CDTF">2019-03-11T08:35:00Z</dcterms:modified>
</cp:coreProperties>
</file>